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cott</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aufman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042 justice dr yorkville 605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cottkaufmann6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723846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winslow</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5/202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